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1050" w14:textId="3CBF29FB" w:rsidR="00B13B6A" w:rsidRPr="00B13B6A" w:rsidRDefault="00B13B6A" w:rsidP="00B13B6A">
      <w:pPr>
        <w:spacing w:after="0" w:line="240" w:lineRule="auto"/>
        <w:jc w:val="center"/>
        <w:rPr>
          <w:rFonts w:ascii="Times New Roman" w:hAnsi="Times New Roman" w:cs="Times New Roman"/>
          <w:b/>
          <w:bCs/>
          <w:sz w:val="24"/>
          <w:szCs w:val="24"/>
        </w:rPr>
      </w:pPr>
      <w:r w:rsidRPr="00B13B6A">
        <w:rPr>
          <w:rFonts w:ascii="Times New Roman" w:hAnsi="Times New Roman" w:cs="Times New Roman"/>
          <w:b/>
          <w:bCs/>
          <w:sz w:val="24"/>
          <w:szCs w:val="24"/>
        </w:rPr>
        <w:t>Pre- and Post-Course Assessment</w:t>
      </w:r>
    </w:p>
    <w:p w14:paraId="1599CE17" w14:textId="77777777" w:rsidR="00B13B6A" w:rsidRPr="00B13B6A" w:rsidRDefault="00B13B6A" w:rsidP="00B13B6A">
      <w:pPr>
        <w:spacing w:after="0" w:line="240" w:lineRule="auto"/>
        <w:rPr>
          <w:rFonts w:ascii="Times New Roman" w:hAnsi="Times New Roman" w:cs="Times New Roman"/>
          <w:b/>
          <w:bCs/>
          <w:sz w:val="24"/>
          <w:szCs w:val="24"/>
        </w:rPr>
      </w:pPr>
    </w:p>
    <w:p w14:paraId="562C26EA" w14:textId="06C03E7E" w:rsidR="00DC50B8" w:rsidRPr="00B13B6A" w:rsidRDefault="00DC50B8" w:rsidP="00B13B6A">
      <w:pPr>
        <w:spacing w:after="0" w:line="240" w:lineRule="auto"/>
        <w:rPr>
          <w:rFonts w:ascii="Times New Roman" w:hAnsi="Times New Roman" w:cs="Times New Roman"/>
          <w:b/>
          <w:bCs/>
          <w:sz w:val="24"/>
          <w:szCs w:val="24"/>
        </w:rPr>
      </w:pPr>
      <w:r w:rsidRPr="00B13B6A">
        <w:rPr>
          <w:rFonts w:ascii="Times New Roman" w:hAnsi="Times New Roman" w:cs="Times New Roman"/>
          <w:b/>
          <w:bCs/>
          <w:sz w:val="24"/>
          <w:szCs w:val="24"/>
        </w:rPr>
        <w:t xml:space="preserve">RDM Knowledge Self-Ratings </w:t>
      </w:r>
      <w:r w:rsidR="00B13B6A" w:rsidRPr="00B13B6A">
        <w:rPr>
          <w:rFonts w:ascii="Times New Roman" w:hAnsi="Times New Roman" w:cs="Times New Roman"/>
          <w:b/>
          <w:bCs/>
          <w:sz w:val="24"/>
          <w:szCs w:val="24"/>
        </w:rPr>
        <w:t>(Use same questions in Pre- and Post-assessment.)</w:t>
      </w:r>
    </w:p>
    <w:p w14:paraId="46AA6850" w14:textId="77777777" w:rsidR="00DC50B8" w:rsidRPr="00B13B6A" w:rsidRDefault="00DC50B8" w:rsidP="007316B7">
      <w:pPr>
        <w:spacing w:after="0" w:line="240" w:lineRule="auto"/>
        <w:ind w:left="720" w:hanging="360"/>
        <w:rPr>
          <w:rFonts w:ascii="Times New Roman" w:hAnsi="Times New Roman" w:cs="Times New Roman"/>
          <w:sz w:val="24"/>
          <w:szCs w:val="24"/>
        </w:rPr>
      </w:pPr>
    </w:p>
    <w:p w14:paraId="4FA040B8" w14:textId="76DDB971" w:rsidR="004E25A1" w:rsidRPr="00B13B6A" w:rsidRDefault="004E25A1" w:rsidP="00DC50B8">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Can you explain the </w:t>
      </w:r>
      <w:r w:rsidRPr="00B13B6A">
        <w:rPr>
          <w:rFonts w:ascii="Times New Roman" w:hAnsi="Times New Roman" w:cs="Times New Roman"/>
          <w:b/>
          <w:bCs/>
          <w:sz w:val="24"/>
          <w:szCs w:val="24"/>
        </w:rPr>
        <w:t>research data life cycle</w:t>
      </w:r>
      <w:r w:rsidRPr="00B13B6A">
        <w:rPr>
          <w:rFonts w:ascii="Times New Roman" w:hAnsi="Times New Roman" w:cs="Times New Roman"/>
          <w:sz w:val="24"/>
          <w:szCs w:val="24"/>
        </w:rPr>
        <w:t xml:space="preserve"> and describe how your work relates to each of the seven steps? </w:t>
      </w:r>
    </w:p>
    <w:p w14:paraId="1261716A" w14:textId="77777777" w:rsidR="007316B7" w:rsidRPr="00B13B6A" w:rsidRDefault="007316B7" w:rsidP="007316B7">
      <w:pPr>
        <w:pStyle w:val="ListParagraph"/>
        <w:spacing w:after="0" w:line="240" w:lineRule="auto"/>
        <w:rPr>
          <w:rFonts w:ascii="Times New Roman" w:hAnsi="Times New Roman" w:cs="Times New Roman"/>
          <w:sz w:val="24"/>
          <w:szCs w:val="24"/>
        </w:rPr>
      </w:pPr>
    </w:p>
    <w:p w14:paraId="6674A143" w14:textId="66B66679" w:rsidR="004E25A1" w:rsidRPr="00B13B6A" w:rsidRDefault="004E25A1"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Can you define </w:t>
      </w:r>
      <w:r w:rsidR="007316B7" w:rsidRPr="00B13B6A">
        <w:rPr>
          <w:rFonts w:ascii="Times New Roman" w:hAnsi="Times New Roman" w:cs="Times New Roman"/>
          <w:b/>
          <w:bCs/>
          <w:sz w:val="24"/>
          <w:szCs w:val="24"/>
        </w:rPr>
        <w:t>research</w:t>
      </w:r>
      <w:r w:rsidRPr="00B13B6A">
        <w:rPr>
          <w:rFonts w:ascii="Times New Roman" w:hAnsi="Times New Roman" w:cs="Times New Roman"/>
          <w:b/>
          <w:bCs/>
          <w:sz w:val="24"/>
          <w:szCs w:val="24"/>
        </w:rPr>
        <w:t xml:space="preserve"> data</w:t>
      </w:r>
      <w:r w:rsidRPr="00B13B6A">
        <w:rPr>
          <w:rFonts w:ascii="Times New Roman" w:hAnsi="Times New Roman" w:cs="Times New Roman"/>
          <w:sz w:val="24"/>
          <w:szCs w:val="24"/>
        </w:rPr>
        <w:t xml:space="preserve"> and explain wha</w:t>
      </w:r>
      <w:r w:rsidR="007316B7" w:rsidRPr="00B13B6A">
        <w:rPr>
          <w:rFonts w:ascii="Times New Roman" w:hAnsi="Times New Roman" w:cs="Times New Roman"/>
          <w:sz w:val="24"/>
          <w:szCs w:val="24"/>
        </w:rPr>
        <w:t xml:space="preserve">t information is generally considered data, even in disciplines that are different from your own? </w:t>
      </w:r>
    </w:p>
    <w:p w14:paraId="7E862B49" w14:textId="77777777" w:rsidR="007316B7" w:rsidRPr="00B13B6A" w:rsidRDefault="007316B7" w:rsidP="007316B7">
      <w:pPr>
        <w:spacing w:after="0" w:line="240" w:lineRule="auto"/>
        <w:rPr>
          <w:rFonts w:ascii="Times New Roman" w:hAnsi="Times New Roman" w:cs="Times New Roman"/>
          <w:sz w:val="24"/>
          <w:szCs w:val="24"/>
        </w:rPr>
      </w:pPr>
    </w:p>
    <w:p w14:paraId="6C4A7327" w14:textId="569AB66E" w:rsidR="004E25A1" w:rsidRPr="00B13B6A" w:rsidRDefault="004E25A1"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How comfortable are you explaining the concept of </w:t>
      </w:r>
      <w:r w:rsidRPr="00B13B6A">
        <w:rPr>
          <w:rFonts w:ascii="Times New Roman" w:hAnsi="Times New Roman" w:cs="Times New Roman"/>
          <w:b/>
          <w:bCs/>
          <w:sz w:val="24"/>
          <w:szCs w:val="24"/>
        </w:rPr>
        <w:t xml:space="preserve">metadata </w:t>
      </w:r>
      <w:r w:rsidRPr="00B13B6A">
        <w:rPr>
          <w:rFonts w:ascii="Times New Roman" w:hAnsi="Times New Roman" w:cs="Times New Roman"/>
          <w:sz w:val="24"/>
          <w:szCs w:val="24"/>
        </w:rPr>
        <w:t xml:space="preserve">and creating your own metadata? </w:t>
      </w:r>
    </w:p>
    <w:p w14:paraId="0855893C" w14:textId="77777777" w:rsidR="007316B7" w:rsidRPr="00B13B6A" w:rsidRDefault="007316B7" w:rsidP="007316B7">
      <w:pPr>
        <w:spacing w:after="0" w:line="240" w:lineRule="auto"/>
        <w:rPr>
          <w:rFonts w:ascii="Times New Roman" w:hAnsi="Times New Roman" w:cs="Times New Roman"/>
          <w:sz w:val="24"/>
          <w:szCs w:val="24"/>
        </w:rPr>
      </w:pPr>
    </w:p>
    <w:p w14:paraId="0DB93D53" w14:textId="51FAA3E4" w:rsidR="00DF5BD9" w:rsidRPr="00B13B6A" w:rsidRDefault="00394F50"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How comfortable are you</w:t>
      </w:r>
      <w:r w:rsidR="00046F24" w:rsidRPr="00B13B6A">
        <w:rPr>
          <w:rFonts w:ascii="Times New Roman" w:hAnsi="Times New Roman" w:cs="Times New Roman"/>
          <w:sz w:val="24"/>
          <w:szCs w:val="24"/>
        </w:rPr>
        <w:t xml:space="preserve"> explaining and implementing the </w:t>
      </w:r>
      <w:r w:rsidR="00046F24" w:rsidRPr="00B13B6A">
        <w:rPr>
          <w:rFonts w:ascii="Times New Roman" w:hAnsi="Times New Roman" w:cs="Times New Roman"/>
          <w:b/>
          <w:bCs/>
          <w:sz w:val="24"/>
          <w:szCs w:val="24"/>
        </w:rPr>
        <w:t>FAIR principles</w:t>
      </w:r>
      <w:r w:rsidR="00046F24" w:rsidRPr="00B13B6A">
        <w:rPr>
          <w:rFonts w:ascii="Times New Roman" w:hAnsi="Times New Roman" w:cs="Times New Roman"/>
          <w:sz w:val="24"/>
          <w:szCs w:val="24"/>
        </w:rPr>
        <w:t xml:space="preserve">? </w:t>
      </w:r>
    </w:p>
    <w:p w14:paraId="67493DBB" w14:textId="77777777" w:rsidR="007316B7" w:rsidRPr="00B13B6A" w:rsidRDefault="007316B7" w:rsidP="007316B7">
      <w:pPr>
        <w:pStyle w:val="ListParagraph"/>
        <w:rPr>
          <w:rFonts w:ascii="Times New Roman" w:hAnsi="Times New Roman" w:cs="Times New Roman"/>
          <w:sz w:val="24"/>
          <w:szCs w:val="24"/>
        </w:rPr>
      </w:pPr>
    </w:p>
    <w:p w14:paraId="4F255C0D" w14:textId="679BFB70" w:rsidR="007316B7" w:rsidRPr="00B13B6A" w:rsidRDefault="00394F50"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I can </w:t>
      </w:r>
      <w:r w:rsidR="007316B7" w:rsidRPr="00B13B6A">
        <w:rPr>
          <w:rFonts w:ascii="Times New Roman" w:hAnsi="Times New Roman" w:cs="Times New Roman"/>
          <w:sz w:val="24"/>
          <w:szCs w:val="24"/>
        </w:rPr>
        <w:t xml:space="preserve">define </w:t>
      </w:r>
      <w:r w:rsidR="007316B7" w:rsidRPr="00B13B6A">
        <w:rPr>
          <w:rFonts w:ascii="Times New Roman" w:hAnsi="Times New Roman" w:cs="Times New Roman"/>
          <w:b/>
          <w:bCs/>
          <w:sz w:val="24"/>
          <w:szCs w:val="24"/>
        </w:rPr>
        <w:t>Open Science</w:t>
      </w:r>
      <w:r w:rsidR="007316B7" w:rsidRPr="00B13B6A">
        <w:rPr>
          <w:rFonts w:ascii="Times New Roman" w:hAnsi="Times New Roman" w:cs="Times New Roman"/>
          <w:sz w:val="24"/>
          <w:szCs w:val="24"/>
        </w:rPr>
        <w:t xml:space="preserve"> and explain what steps can be taken to make science open and accessible? </w:t>
      </w:r>
    </w:p>
    <w:p w14:paraId="7F04832F" w14:textId="77777777" w:rsidR="007316B7" w:rsidRPr="00B13B6A" w:rsidRDefault="007316B7" w:rsidP="007316B7">
      <w:pPr>
        <w:pStyle w:val="ListParagraph"/>
        <w:rPr>
          <w:rFonts w:ascii="Times New Roman" w:hAnsi="Times New Roman" w:cs="Times New Roman"/>
          <w:sz w:val="24"/>
          <w:szCs w:val="24"/>
        </w:rPr>
      </w:pPr>
    </w:p>
    <w:p w14:paraId="4FF4D7B8" w14:textId="10A90365" w:rsidR="007316B7" w:rsidRPr="00B13B6A" w:rsidRDefault="00394F50"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Do you know what information should be included in a </w:t>
      </w:r>
      <w:r w:rsidRPr="00B13B6A">
        <w:rPr>
          <w:rFonts w:ascii="Times New Roman" w:hAnsi="Times New Roman" w:cs="Times New Roman"/>
          <w:b/>
          <w:bCs/>
          <w:sz w:val="24"/>
          <w:szCs w:val="24"/>
        </w:rPr>
        <w:t xml:space="preserve">data management plan (DMP) </w:t>
      </w:r>
      <w:r w:rsidRPr="00B13B6A">
        <w:rPr>
          <w:rFonts w:ascii="Times New Roman" w:hAnsi="Times New Roman" w:cs="Times New Roman"/>
          <w:sz w:val="24"/>
          <w:szCs w:val="24"/>
        </w:rPr>
        <w:t>and could write one for your own project?</w:t>
      </w:r>
    </w:p>
    <w:p w14:paraId="7CEECE74" w14:textId="77777777" w:rsidR="00394F50" w:rsidRPr="00B13B6A" w:rsidRDefault="00394F50" w:rsidP="00394F50">
      <w:pPr>
        <w:pStyle w:val="ListParagraph"/>
        <w:rPr>
          <w:rFonts w:ascii="Times New Roman" w:hAnsi="Times New Roman" w:cs="Times New Roman"/>
          <w:sz w:val="24"/>
          <w:szCs w:val="24"/>
        </w:rPr>
      </w:pPr>
    </w:p>
    <w:p w14:paraId="6C290697" w14:textId="6A7D149E" w:rsidR="00394F50" w:rsidRPr="00B13B6A" w:rsidRDefault="00394F50"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Do you know the best practices for </w:t>
      </w:r>
      <w:r w:rsidRPr="00B13B6A">
        <w:rPr>
          <w:rFonts w:ascii="Times New Roman" w:hAnsi="Times New Roman" w:cs="Times New Roman"/>
          <w:b/>
          <w:bCs/>
          <w:sz w:val="24"/>
          <w:szCs w:val="24"/>
        </w:rPr>
        <w:t>data back-up and storage</w:t>
      </w:r>
      <w:r w:rsidRPr="00B13B6A">
        <w:rPr>
          <w:rFonts w:ascii="Times New Roman" w:hAnsi="Times New Roman" w:cs="Times New Roman"/>
          <w:sz w:val="24"/>
          <w:szCs w:val="24"/>
        </w:rPr>
        <w:t xml:space="preserve"> (the 3-2-1 principle) and know what University of Vienna resources can help you meet the requirements?</w:t>
      </w:r>
    </w:p>
    <w:p w14:paraId="4676395C" w14:textId="77777777" w:rsidR="00394F50" w:rsidRPr="00B13B6A" w:rsidRDefault="00394F50" w:rsidP="00394F50">
      <w:pPr>
        <w:pStyle w:val="ListParagraph"/>
        <w:rPr>
          <w:rFonts w:ascii="Times New Roman" w:hAnsi="Times New Roman" w:cs="Times New Roman"/>
          <w:sz w:val="24"/>
          <w:szCs w:val="24"/>
        </w:rPr>
      </w:pPr>
    </w:p>
    <w:p w14:paraId="02385735" w14:textId="0806BD19" w:rsidR="00394F50" w:rsidRPr="00B13B6A" w:rsidRDefault="00394F50" w:rsidP="007316B7">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Can you give some examples of types of </w:t>
      </w:r>
      <w:r w:rsidRPr="00B13B6A">
        <w:rPr>
          <w:rFonts w:ascii="Times New Roman" w:hAnsi="Times New Roman" w:cs="Times New Roman"/>
          <w:b/>
          <w:bCs/>
          <w:sz w:val="24"/>
          <w:szCs w:val="24"/>
        </w:rPr>
        <w:t>persistent identifiers</w:t>
      </w:r>
      <w:r w:rsidRPr="00B13B6A">
        <w:rPr>
          <w:rFonts w:ascii="Times New Roman" w:hAnsi="Times New Roman" w:cs="Times New Roman"/>
          <w:sz w:val="24"/>
          <w:szCs w:val="24"/>
        </w:rPr>
        <w:t>, and do you know circumstances under which they are useful?</w:t>
      </w:r>
    </w:p>
    <w:p w14:paraId="14A3DD0F" w14:textId="77777777" w:rsidR="00394F50" w:rsidRPr="00B13B6A" w:rsidRDefault="00394F50" w:rsidP="00394F50">
      <w:pPr>
        <w:pStyle w:val="ListParagraph"/>
        <w:rPr>
          <w:rFonts w:ascii="Times New Roman" w:hAnsi="Times New Roman" w:cs="Times New Roman"/>
          <w:sz w:val="24"/>
          <w:szCs w:val="24"/>
        </w:rPr>
      </w:pPr>
    </w:p>
    <w:p w14:paraId="5F3460C4" w14:textId="1508D444" w:rsidR="00394F50" w:rsidRPr="00B13B6A" w:rsidRDefault="00394F50" w:rsidP="00394F50">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Could you </w:t>
      </w:r>
      <w:r w:rsidRPr="00B13B6A">
        <w:rPr>
          <w:rFonts w:ascii="Times New Roman" w:hAnsi="Times New Roman" w:cs="Times New Roman"/>
          <w:b/>
          <w:bCs/>
          <w:sz w:val="24"/>
          <w:szCs w:val="24"/>
        </w:rPr>
        <w:t>select a license</w:t>
      </w:r>
      <w:r w:rsidRPr="00B13B6A">
        <w:rPr>
          <w:rFonts w:ascii="Times New Roman" w:hAnsi="Times New Roman" w:cs="Times New Roman"/>
          <w:sz w:val="24"/>
          <w:szCs w:val="24"/>
        </w:rPr>
        <w:t xml:space="preserve"> for your data or code and explain basic differences between common options?</w:t>
      </w:r>
    </w:p>
    <w:p w14:paraId="1043F522" w14:textId="77777777" w:rsidR="00394F50" w:rsidRPr="00B13B6A" w:rsidRDefault="00394F50" w:rsidP="00394F50">
      <w:pPr>
        <w:pStyle w:val="ListParagraph"/>
        <w:rPr>
          <w:rFonts w:ascii="Times New Roman" w:hAnsi="Times New Roman" w:cs="Times New Roman"/>
          <w:sz w:val="24"/>
          <w:szCs w:val="24"/>
        </w:rPr>
      </w:pPr>
    </w:p>
    <w:p w14:paraId="0EC40016" w14:textId="5321271E" w:rsidR="00394F50" w:rsidRPr="00B13B6A" w:rsidRDefault="00394F50" w:rsidP="00394F50">
      <w:pPr>
        <w:pStyle w:val="ListParagraph"/>
        <w:numPr>
          <w:ilvl w:val="0"/>
          <w:numId w:val="1"/>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Do know what types of </w:t>
      </w:r>
      <w:r w:rsidRPr="00B13B6A">
        <w:rPr>
          <w:rFonts w:ascii="Times New Roman" w:hAnsi="Times New Roman" w:cs="Times New Roman"/>
          <w:b/>
          <w:bCs/>
          <w:sz w:val="24"/>
          <w:szCs w:val="24"/>
        </w:rPr>
        <w:t>data repositories</w:t>
      </w:r>
      <w:r w:rsidRPr="00B13B6A">
        <w:rPr>
          <w:rFonts w:ascii="Times New Roman" w:hAnsi="Times New Roman" w:cs="Times New Roman"/>
          <w:sz w:val="24"/>
          <w:szCs w:val="24"/>
        </w:rPr>
        <w:t xml:space="preserve"> (discipline specific, institutional, and general) are considered the best choice for research data? </w:t>
      </w:r>
      <w:r w:rsidR="00DC50B8" w:rsidRPr="00B13B6A">
        <w:rPr>
          <w:rFonts w:ascii="Times New Roman" w:hAnsi="Times New Roman" w:cs="Times New Roman"/>
          <w:sz w:val="24"/>
          <w:szCs w:val="24"/>
        </w:rPr>
        <w:t>Could you review several repository options and select the best one?</w:t>
      </w:r>
    </w:p>
    <w:p w14:paraId="4B8DDCC8" w14:textId="77777777" w:rsidR="00DC50B8" w:rsidRPr="00B13B6A" w:rsidRDefault="00DC50B8" w:rsidP="00DC50B8">
      <w:pPr>
        <w:spacing w:after="0" w:line="240" w:lineRule="auto"/>
        <w:rPr>
          <w:rFonts w:ascii="Times New Roman" w:hAnsi="Times New Roman" w:cs="Times New Roman"/>
          <w:i/>
          <w:iCs/>
          <w:sz w:val="24"/>
          <w:szCs w:val="24"/>
        </w:rPr>
      </w:pPr>
    </w:p>
    <w:p w14:paraId="39E68C48" w14:textId="22770880" w:rsidR="00DC50B8" w:rsidRPr="00B13B6A" w:rsidRDefault="00DC50B8" w:rsidP="00DC50B8">
      <w:pPr>
        <w:spacing w:after="0" w:line="240" w:lineRule="auto"/>
        <w:rPr>
          <w:rFonts w:ascii="Times New Roman" w:hAnsi="Times New Roman" w:cs="Times New Roman"/>
          <w:i/>
          <w:iCs/>
          <w:sz w:val="24"/>
          <w:szCs w:val="24"/>
          <w:u w:val="single"/>
        </w:rPr>
      </w:pPr>
      <w:r w:rsidRPr="00B13B6A">
        <w:rPr>
          <w:rFonts w:ascii="Times New Roman" w:hAnsi="Times New Roman" w:cs="Times New Roman"/>
          <w:i/>
          <w:iCs/>
          <w:sz w:val="24"/>
          <w:szCs w:val="24"/>
          <w:u w:val="single"/>
        </w:rPr>
        <w:t xml:space="preserve">Potential Responses </w:t>
      </w:r>
    </w:p>
    <w:p w14:paraId="573CC3DD" w14:textId="5132E048" w:rsidR="00046F24" w:rsidRPr="00B13B6A" w:rsidRDefault="00046F24" w:rsidP="00046F24">
      <w:pPr>
        <w:spacing w:after="0" w:line="240" w:lineRule="auto"/>
        <w:rPr>
          <w:rFonts w:ascii="Times New Roman" w:hAnsi="Times New Roman" w:cs="Times New Roman"/>
          <w:sz w:val="24"/>
          <w:szCs w:val="24"/>
        </w:rPr>
      </w:pPr>
    </w:p>
    <w:p w14:paraId="50219C67" w14:textId="33D9C7D9" w:rsidR="00046F24" w:rsidRPr="00B13B6A" w:rsidRDefault="00046F24" w:rsidP="00046F24">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1= I am very unsure of myself, or I have never heard of this concept before.</w:t>
      </w:r>
    </w:p>
    <w:p w14:paraId="44D4B1EA" w14:textId="77777777" w:rsidR="004E25A1" w:rsidRPr="00B13B6A" w:rsidRDefault="004E25A1" w:rsidP="00046F24">
      <w:pPr>
        <w:spacing w:after="0" w:line="240" w:lineRule="auto"/>
        <w:rPr>
          <w:rFonts w:ascii="Times New Roman" w:hAnsi="Times New Roman" w:cs="Times New Roman"/>
          <w:sz w:val="24"/>
          <w:szCs w:val="24"/>
        </w:rPr>
      </w:pPr>
    </w:p>
    <w:p w14:paraId="37A740E5" w14:textId="2877F3D6" w:rsidR="004E25A1" w:rsidRPr="00B13B6A" w:rsidRDefault="00046F24" w:rsidP="00046F24">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2= </w:t>
      </w:r>
      <w:r w:rsidR="004E25A1" w:rsidRPr="00B13B6A">
        <w:rPr>
          <w:rFonts w:ascii="Times New Roman" w:hAnsi="Times New Roman" w:cs="Times New Roman"/>
          <w:sz w:val="24"/>
          <w:szCs w:val="24"/>
        </w:rPr>
        <w:t xml:space="preserve">I am unsure of myself. I have heard of this concept before but need to learn more before I could explain it fully or implement it in my own work. </w:t>
      </w:r>
    </w:p>
    <w:p w14:paraId="5BF7F329" w14:textId="448B0DFC" w:rsidR="00046F24" w:rsidRPr="00B13B6A" w:rsidRDefault="00046F24" w:rsidP="00046F24">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br/>
        <w:t xml:space="preserve">3= I am moderately sure of myself. I </w:t>
      </w:r>
      <w:r w:rsidR="004E25A1" w:rsidRPr="00B13B6A">
        <w:rPr>
          <w:rFonts w:ascii="Times New Roman" w:hAnsi="Times New Roman" w:cs="Times New Roman"/>
          <w:sz w:val="24"/>
          <w:szCs w:val="24"/>
        </w:rPr>
        <w:t xml:space="preserve">understand this concept and could begin to implement it in my own work, though I might have some questions for an RDM expert. </w:t>
      </w:r>
    </w:p>
    <w:p w14:paraId="66D392B5" w14:textId="77777777" w:rsidR="004E25A1" w:rsidRPr="00B13B6A" w:rsidRDefault="004E25A1" w:rsidP="00046F24">
      <w:pPr>
        <w:spacing w:after="0" w:line="240" w:lineRule="auto"/>
        <w:rPr>
          <w:rFonts w:ascii="Times New Roman" w:hAnsi="Times New Roman" w:cs="Times New Roman"/>
          <w:sz w:val="24"/>
          <w:szCs w:val="24"/>
        </w:rPr>
      </w:pPr>
    </w:p>
    <w:p w14:paraId="25380EF6" w14:textId="285FAE0B" w:rsidR="004E25A1" w:rsidRPr="00B13B6A" w:rsidRDefault="00046F24" w:rsidP="00046F24">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4= I am sure of myself. I have a good working knowledge of this concept and can independently implement </w:t>
      </w:r>
      <w:r w:rsidR="004E25A1" w:rsidRPr="00B13B6A">
        <w:rPr>
          <w:rFonts w:ascii="Times New Roman" w:hAnsi="Times New Roman" w:cs="Times New Roman"/>
          <w:sz w:val="24"/>
          <w:szCs w:val="24"/>
        </w:rPr>
        <w:t>it in my own work.</w:t>
      </w:r>
      <w:r w:rsidR="007316B7" w:rsidRPr="00B13B6A">
        <w:rPr>
          <w:rFonts w:ascii="Times New Roman" w:hAnsi="Times New Roman" w:cs="Times New Roman"/>
          <w:sz w:val="24"/>
          <w:szCs w:val="24"/>
        </w:rPr>
        <w:t xml:space="preserve"> I might occasionally have a question for an RDM expert. </w:t>
      </w:r>
    </w:p>
    <w:p w14:paraId="47B9EB08" w14:textId="77777777" w:rsidR="004E25A1" w:rsidRPr="00B13B6A" w:rsidRDefault="004E25A1" w:rsidP="00046F24">
      <w:pPr>
        <w:spacing w:after="0" w:line="240" w:lineRule="auto"/>
        <w:rPr>
          <w:rFonts w:ascii="Times New Roman" w:hAnsi="Times New Roman" w:cs="Times New Roman"/>
          <w:sz w:val="24"/>
          <w:szCs w:val="24"/>
        </w:rPr>
      </w:pPr>
    </w:p>
    <w:p w14:paraId="52957414" w14:textId="029E2062" w:rsidR="00DC50B8" w:rsidRPr="00B13B6A" w:rsidRDefault="00046F24" w:rsidP="00046F24">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lastRenderedPageBreak/>
        <w:t xml:space="preserve">5= I am very sure of myself. I can confidently implement this concept and could teach it to others. </w:t>
      </w:r>
    </w:p>
    <w:p w14:paraId="074CF36C" w14:textId="77777777" w:rsidR="00DC50B8" w:rsidRPr="00B13B6A" w:rsidRDefault="00DC50B8">
      <w:pPr>
        <w:rPr>
          <w:rFonts w:ascii="Times New Roman" w:hAnsi="Times New Roman" w:cs="Times New Roman"/>
          <w:sz w:val="24"/>
          <w:szCs w:val="24"/>
        </w:rPr>
      </w:pPr>
      <w:r w:rsidRPr="00B13B6A">
        <w:rPr>
          <w:rFonts w:ascii="Times New Roman" w:hAnsi="Times New Roman" w:cs="Times New Roman"/>
          <w:sz w:val="24"/>
          <w:szCs w:val="24"/>
        </w:rPr>
        <w:br w:type="page"/>
      </w:r>
    </w:p>
    <w:p w14:paraId="08D586B9" w14:textId="782FF291" w:rsidR="00046F24" w:rsidRPr="00B13B6A" w:rsidRDefault="00DC50B8" w:rsidP="00046F24">
      <w:pPr>
        <w:spacing w:after="0" w:line="240" w:lineRule="auto"/>
        <w:rPr>
          <w:rFonts w:ascii="Times New Roman" w:hAnsi="Times New Roman" w:cs="Times New Roman"/>
          <w:b/>
          <w:bCs/>
          <w:sz w:val="24"/>
          <w:szCs w:val="24"/>
        </w:rPr>
      </w:pPr>
      <w:r w:rsidRPr="00B13B6A">
        <w:rPr>
          <w:rFonts w:ascii="Times New Roman" w:hAnsi="Times New Roman" w:cs="Times New Roman"/>
          <w:b/>
          <w:bCs/>
          <w:sz w:val="24"/>
          <w:szCs w:val="24"/>
        </w:rPr>
        <w:lastRenderedPageBreak/>
        <w:t xml:space="preserve">RDM Short-Answers </w:t>
      </w:r>
      <w:r w:rsidR="00B13B6A" w:rsidRPr="00B13B6A">
        <w:rPr>
          <w:rFonts w:ascii="Times New Roman" w:hAnsi="Times New Roman" w:cs="Times New Roman"/>
          <w:b/>
          <w:bCs/>
          <w:sz w:val="24"/>
          <w:szCs w:val="24"/>
        </w:rPr>
        <w:t>(Use same questions in Pre- and Post-assessment.)</w:t>
      </w:r>
    </w:p>
    <w:p w14:paraId="74863207" w14:textId="283B84CD" w:rsidR="00DC50B8" w:rsidRPr="00B13B6A" w:rsidRDefault="00DC50B8" w:rsidP="00DC50B8">
      <w:pPr>
        <w:spacing w:after="0" w:line="240" w:lineRule="auto"/>
        <w:rPr>
          <w:rFonts w:ascii="Times New Roman" w:hAnsi="Times New Roman" w:cs="Times New Roman"/>
          <w:b/>
          <w:bCs/>
          <w:sz w:val="24"/>
          <w:szCs w:val="24"/>
        </w:rPr>
      </w:pPr>
    </w:p>
    <w:p w14:paraId="18A791D1" w14:textId="77777777" w:rsidR="00DC50B8" w:rsidRPr="00B13B6A" w:rsidRDefault="00DC50B8" w:rsidP="00DC50B8">
      <w:p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In two to five sentences, try to answer the following questions. If you cannot think of an answer, that is okay too! You can also just tell us that you do not know. </w:t>
      </w:r>
    </w:p>
    <w:p w14:paraId="56F4542F" w14:textId="764E64F0" w:rsidR="00460A20" w:rsidRPr="00B13B6A" w:rsidRDefault="00460A20" w:rsidP="00DC50B8">
      <w:pPr>
        <w:spacing w:after="0" w:line="240" w:lineRule="auto"/>
        <w:rPr>
          <w:rFonts w:ascii="Times New Roman" w:hAnsi="Times New Roman" w:cs="Times New Roman"/>
          <w:b/>
          <w:bCs/>
          <w:sz w:val="24"/>
          <w:szCs w:val="24"/>
        </w:rPr>
      </w:pPr>
    </w:p>
    <w:p w14:paraId="34627D3B" w14:textId="195D2568" w:rsidR="000F0FC9" w:rsidRPr="00B13B6A" w:rsidRDefault="00460A20" w:rsidP="000F0FC9">
      <w:pPr>
        <w:pStyle w:val="ListParagraph"/>
        <w:numPr>
          <w:ilvl w:val="0"/>
          <w:numId w:val="4"/>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are the FAIR principles? Can you tell us what each letter of the acronym stands for or explain the overarching concept? Why are the FAIR principles important? </w:t>
      </w:r>
    </w:p>
    <w:p w14:paraId="2570B4B7" w14:textId="77777777" w:rsidR="000F0FC9" w:rsidRPr="00B13B6A" w:rsidRDefault="000F0FC9" w:rsidP="000F0FC9">
      <w:pPr>
        <w:pStyle w:val="ListParagraph"/>
        <w:spacing w:after="0" w:line="240" w:lineRule="auto"/>
        <w:rPr>
          <w:rFonts w:ascii="Times New Roman" w:hAnsi="Times New Roman" w:cs="Times New Roman"/>
          <w:sz w:val="24"/>
          <w:szCs w:val="24"/>
        </w:rPr>
      </w:pPr>
    </w:p>
    <w:p w14:paraId="797C2342" w14:textId="78A14656" w:rsidR="000F0FC9" w:rsidRPr="00B13B6A" w:rsidRDefault="000F0FC9" w:rsidP="000F0FC9">
      <w:pPr>
        <w:pStyle w:val="ListParagraph"/>
        <w:numPr>
          <w:ilvl w:val="0"/>
          <w:numId w:val="4"/>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is Open Science? Why is it important and how can we support it? </w:t>
      </w:r>
    </w:p>
    <w:p w14:paraId="5F0DC799" w14:textId="350BF549" w:rsidR="00460A20" w:rsidRPr="00B13B6A" w:rsidRDefault="00460A20" w:rsidP="00460A20">
      <w:pPr>
        <w:spacing w:after="0" w:line="240" w:lineRule="auto"/>
        <w:rPr>
          <w:rFonts w:ascii="Times New Roman" w:hAnsi="Times New Roman" w:cs="Times New Roman"/>
          <w:sz w:val="24"/>
          <w:szCs w:val="24"/>
        </w:rPr>
      </w:pPr>
    </w:p>
    <w:p w14:paraId="26CDB8A1" w14:textId="51BC494E" w:rsidR="00460A20" w:rsidRPr="00B13B6A" w:rsidRDefault="00460A20" w:rsidP="00460A20">
      <w:pPr>
        <w:pStyle w:val="ListParagraph"/>
        <w:numPr>
          <w:ilvl w:val="0"/>
          <w:numId w:val="4"/>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w:t>
      </w:r>
      <w:r w:rsidR="002C3242" w:rsidRPr="00B13B6A">
        <w:rPr>
          <w:rFonts w:ascii="Times New Roman" w:hAnsi="Times New Roman" w:cs="Times New Roman"/>
          <w:sz w:val="24"/>
          <w:szCs w:val="24"/>
        </w:rPr>
        <w:t>are</w:t>
      </w:r>
      <w:r w:rsidRPr="00B13B6A">
        <w:rPr>
          <w:rFonts w:ascii="Times New Roman" w:hAnsi="Times New Roman" w:cs="Times New Roman"/>
          <w:sz w:val="24"/>
          <w:szCs w:val="24"/>
        </w:rPr>
        <w:t xml:space="preserve"> metadata and why </w:t>
      </w:r>
      <w:r w:rsidR="002C3242" w:rsidRPr="00B13B6A">
        <w:rPr>
          <w:rFonts w:ascii="Times New Roman" w:hAnsi="Times New Roman" w:cs="Times New Roman"/>
          <w:sz w:val="24"/>
          <w:szCs w:val="24"/>
        </w:rPr>
        <w:t>are they</w:t>
      </w:r>
      <w:r w:rsidRPr="00B13B6A">
        <w:rPr>
          <w:rFonts w:ascii="Times New Roman" w:hAnsi="Times New Roman" w:cs="Times New Roman"/>
          <w:sz w:val="24"/>
          <w:szCs w:val="24"/>
        </w:rPr>
        <w:t xml:space="preserve"> important? </w:t>
      </w:r>
    </w:p>
    <w:p w14:paraId="49018AFE" w14:textId="77777777" w:rsidR="00460A20" w:rsidRPr="00B13B6A" w:rsidRDefault="00460A20" w:rsidP="00460A20">
      <w:pPr>
        <w:pStyle w:val="ListParagraph"/>
        <w:rPr>
          <w:rFonts w:ascii="Times New Roman" w:hAnsi="Times New Roman" w:cs="Times New Roman"/>
          <w:sz w:val="24"/>
          <w:szCs w:val="24"/>
        </w:rPr>
      </w:pPr>
    </w:p>
    <w:p w14:paraId="70F9A259" w14:textId="77777777" w:rsidR="00574606" w:rsidRPr="00B13B6A" w:rsidRDefault="00460A20" w:rsidP="00574606">
      <w:pPr>
        <w:pStyle w:val="ListParagraph"/>
        <w:numPr>
          <w:ilvl w:val="0"/>
          <w:numId w:val="4"/>
        </w:numPr>
        <w:spacing w:after="0" w:line="240" w:lineRule="auto"/>
        <w:rPr>
          <w:rFonts w:ascii="Times New Roman" w:hAnsi="Times New Roman" w:cs="Times New Roman"/>
          <w:b/>
          <w:bCs/>
          <w:sz w:val="24"/>
          <w:szCs w:val="24"/>
        </w:rPr>
      </w:pPr>
      <w:r w:rsidRPr="00B13B6A">
        <w:rPr>
          <w:rFonts w:ascii="Times New Roman" w:hAnsi="Times New Roman" w:cs="Times New Roman"/>
          <w:sz w:val="24"/>
          <w:szCs w:val="24"/>
        </w:rPr>
        <w:t>What is a data management plan? What are some topics it should address?</w:t>
      </w:r>
    </w:p>
    <w:p w14:paraId="33D63674" w14:textId="77777777" w:rsidR="00574606" w:rsidRPr="00B13B6A" w:rsidRDefault="00574606" w:rsidP="00574606">
      <w:pPr>
        <w:pStyle w:val="ListParagraph"/>
        <w:rPr>
          <w:rFonts w:ascii="Times New Roman" w:hAnsi="Times New Roman" w:cs="Times New Roman"/>
          <w:sz w:val="24"/>
          <w:szCs w:val="24"/>
        </w:rPr>
      </w:pPr>
    </w:p>
    <w:p w14:paraId="5AA47D94" w14:textId="747FB3E1" w:rsidR="000F0FC9" w:rsidRPr="00B13B6A" w:rsidRDefault="000F0FC9" w:rsidP="00574606">
      <w:pPr>
        <w:pStyle w:val="ListParagraph"/>
        <w:numPr>
          <w:ilvl w:val="0"/>
          <w:numId w:val="4"/>
        </w:numPr>
        <w:spacing w:after="0" w:line="240" w:lineRule="auto"/>
        <w:rPr>
          <w:rFonts w:ascii="Times New Roman" w:hAnsi="Times New Roman" w:cs="Times New Roman"/>
          <w:b/>
          <w:bCs/>
          <w:sz w:val="24"/>
          <w:szCs w:val="24"/>
        </w:rPr>
      </w:pPr>
      <w:r w:rsidRPr="00B13B6A">
        <w:rPr>
          <w:rFonts w:ascii="Times New Roman" w:hAnsi="Times New Roman" w:cs="Times New Roman"/>
          <w:sz w:val="24"/>
          <w:szCs w:val="24"/>
        </w:rPr>
        <w:t xml:space="preserve">What are three good tips for </w:t>
      </w:r>
      <w:r w:rsidR="00574606" w:rsidRPr="00B13B6A">
        <w:rPr>
          <w:rFonts w:ascii="Times New Roman" w:hAnsi="Times New Roman" w:cs="Times New Roman"/>
          <w:sz w:val="24"/>
          <w:szCs w:val="24"/>
        </w:rPr>
        <w:t>effective research data management?</w:t>
      </w:r>
    </w:p>
    <w:p w14:paraId="65E273E4" w14:textId="7F6854FD" w:rsidR="00460A20" w:rsidRPr="00B13B6A" w:rsidRDefault="00460A20" w:rsidP="000F0FC9">
      <w:pPr>
        <w:spacing w:after="0" w:line="240" w:lineRule="auto"/>
        <w:rPr>
          <w:rFonts w:ascii="Times New Roman" w:hAnsi="Times New Roman" w:cs="Times New Roman"/>
          <w:b/>
          <w:bCs/>
          <w:sz w:val="24"/>
          <w:szCs w:val="24"/>
        </w:rPr>
      </w:pPr>
    </w:p>
    <w:p w14:paraId="60915CE1" w14:textId="466E179A" w:rsidR="000F0FC9" w:rsidRPr="00B13B6A" w:rsidRDefault="000F0FC9" w:rsidP="000F0FC9">
      <w:pPr>
        <w:spacing w:after="0" w:line="240" w:lineRule="auto"/>
        <w:rPr>
          <w:rFonts w:ascii="Times New Roman" w:hAnsi="Times New Roman" w:cs="Times New Roman"/>
          <w:b/>
          <w:bCs/>
          <w:sz w:val="24"/>
          <w:szCs w:val="24"/>
        </w:rPr>
      </w:pPr>
      <w:r w:rsidRPr="00B13B6A">
        <w:rPr>
          <w:rFonts w:ascii="Times New Roman" w:hAnsi="Times New Roman" w:cs="Times New Roman"/>
          <w:b/>
          <w:bCs/>
          <w:sz w:val="24"/>
          <w:szCs w:val="24"/>
        </w:rPr>
        <w:t>Expectations</w:t>
      </w:r>
      <w:r w:rsidR="00B13B6A" w:rsidRPr="00B13B6A">
        <w:rPr>
          <w:rFonts w:ascii="Times New Roman" w:hAnsi="Times New Roman" w:cs="Times New Roman"/>
          <w:b/>
          <w:bCs/>
          <w:sz w:val="24"/>
          <w:szCs w:val="24"/>
        </w:rPr>
        <w:t xml:space="preserve"> (Use in Pre-assessment.)</w:t>
      </w:r>
    </w:p>
    <w:p w14:paraId="204BA4C8" w14:textId="10FD4B86" w:rsidR="000F0FC9" w:rsidRPr="00B13B6A" w:rsidRDefault="000F0FC9" w:rsidP="000F0FC9">
      <w:pPr>
        <w:spacing w:after="0" w:line="240" w:lineRule="auto"/>
        <w:rPr>
          <w:rFonts w:ascii="Times New Roman" w:hAnsi="Times New Roman" w:cs="Times New Roman"/>
          <w:b/>
          <w:bCs/>
          <w:sz w:val="24"/>
          <w:szCs w:val="24"/>
        </w:rPr>
      </w:pPr>
    </w:p>
    <w:p w14:paraId="6047165D" w14:textId="21966B54" w:rsidR="000F0FC9" w:rsidRPr="00B13B6A" w:rsidRDefault="000F0FC9" w:rsidP="000F0FC9">
      <w:pPr>
        <w:pStyle w:val="ListParagraph"/>
        <w:numPr>
          <w:ilvl w:val="0"/>
          <w:numId w:val="5"/>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are research data management topics are you most interested in learning about during this workshop? </w:t>
      </w:r>
    </w:p>
    <w:p w14:paraId="22A03E0C" w14:textId="77777777" w:rsidR="000F0FC9" w:rsidRPr="00B13B6A" w:rsidRDefault="000F0FC9" w:rsidP="000F0FC9">
      <w:pPr>
        <w:pStyle w:val="ListParagraph"/>
        <w:spacing w:after="0" w:line="240" w:lineRule="auto"/>
        <w:rPr>
          <w:rFonts w:ascii="Times New Roman" w:hAnsi="Times New Roman" w:cs="Times New Roman"/>
          <w:sz w:val="24"/>
          <w:szCs w:val="24"/>
        </w:rPr>
      </w:pPr>
    </w:p>
    <w:p w14:paraId="55BB1A65" w14:textId="006126A8" w:rsidR="000F0FC9" w:rsidRPr="00B13B6A" w:rsidRDefault="000F0FC9" w:rsidP="000F0FC9">
      <w:pPr>
        <w:pStyle w:val="ListParagraph"/>
        <w:numPr>
          <w:ilvl w:val="0"/>
          <w:numId w:val="5"/>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research data management topic most confuses, frustrates, or scares you? </w:t>
      </w:r>
    </w:p>
    <w:p w14:paraId="74D3D5C7" w14:textId="77777777" w:rsidR="00574606" w:rsidRPr="00B13B6A" w:rsidRDefault="00574606" w:rsidP="00574606">
      <w:pPr>
        <w:pStyle w:val="ListParagraph"/>
        <w:rPr>
          <w:rFonts w:ascii="Times New Roman" w:hAnsi="Times New Roman" w:cs="Times New Roman"/>
          <w:sz w:val="24"/>
          <w:szCs w:val="24"/>
        </w:rPr>
      </w:pPr>
    </w:p>
    <w:p w14:paraId="2A14A392" w14:textId="18C583BD" w:rsidR="00574606" w:rsidRPr="00B13B6A" w:rsidRDefault="00574606" w:rsidP="000F0FC9">
      <w:pPr>
        <w:pStyle w:val="ListParagraph"/>
        <w:numPr>
          <w:ilvl w:val="0"/>
          <w:numId w:val="5"/>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do you hope to achieve by attending this course? </w:t>
      </w:r>
    </w:p>
    <w:p w14:paraId="7BE7142C" w14:textId="77777777" w:rsidR="00574606" w:rsidRPr="00B13B6A" w:rsidRDefault="00574606" w:rsidP="00574606">
      <w:pPr>
        <w:pStyle w:val="ListParagraph"/>
        <w:rPr>
          <w:rFonts w:ascii="Times New Roman" w:hAnsi="Times New Roman" w:cs="Times New Roman"/>
          <w:sz w:val="24"/>
          <w:szCs w:val="24"/>
        </w:rPr>
      </w:pPr>
    </w:p>
    <w:p w14:paraId="33205EF1" w14:textId="49704B9B" w:rsidR="00574606" w:rsidRPr="00B13B6A" w:rsidRDefault="00574606" w:rsidP="00574606">
      <w:pPr>
        <w:spacing w:after="0" w:line="240" w:lineRule="auto"/>
        <w:rPr>
          <w:rFonts w:ascii="Times New Roman" w:hAnsi="Times New Roman" w:cs="Times New Roman"/>
          <w:b/>
          <w:bCs/>
          <w:sz w:val="24"/>
          <w:szCs w:val="24"/>
        </w:rPr>
      </w:pPr>
      <w:r w:rsidRPr="00B13B6A">
        <w:rPr>
          <w:rFonts w:ascii="Times New Roman" w:hAnsi="Times New Roman" w:cs="Times New Roman"/>
          <w:b/>
          <w:bCs/>
          <w:sz w:val="24"/>
          <w:szCs w:val="24"/>
        </w:rPr>
        <w:t>Follow-Up</w:t>
      </w:r>
      <w:r w:rsidR="00B13B6A" w:rsidRPr="00B13B6A">
        <w:rPr>
          <w:rFonts w:ascii="Times New Roman" w:hAnsi="Times New Roman" w:cs="Times New Roman"/>
          <w:b/>
          <w:bCs/>
          <w:sz w:val="24"/>
          <w:szCs w:val="24"/>
        </w:rPr>
        <w:t xml:space="preserve"> (Use in Post-assessment)</w:t>
      </w:r>
    </w:p>
    <w:p w14:paraId="5468DA62" w14:textId="77777777" w:rsidR="00574606" w:rsidRPr="00B13B6A" w:rsidRDefault="00574606" w:rsidP="00574606">
      <w:pPr>
        <w:spacing w:after="0" w:line="240" w:lineRule="auto"/>
        <w:rPr>
          <w:rFonts w:ascii="Times New Roman" w:hAnsi="Times New Roman" w:cs="Times New Roman"/>
          <w:b/>
          <w:bCs/>
          <w:sz w:val="24"/>
          <w:szCs w:val="24"/>
        </w:rPr>
      </w:pPr>
    </w:p>
    <w:p w14:paraId="11234500" w14:textId="6C5B9F75" w:rsidR="00574606" w:rsidRPr="00B13B6A" w:rsidRDefault="00574606" w:rsidP="00574606">
      <w:pPr>
        <w:pStyle w:val="ListParagraph"/>
        <w:numPr>
          <w:ilvl w:val="0"/>
          <w:numId w:val="6"/>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hat was your favorite part of this course? </w:t>
      </w:r>
    </w:p>
    <w:p w14:paraId="12013561" w14:textId="77777777" w:rsidR="00574606" w:rsidRPr="00B13B6A" w:rsidRDefault="00574606" w:rsidP="00574606">
      <w:pPr>
        <w:pStyle w:val="ListParagraph"/>
        <w:spacing w:after="0" w:line="240" w:lineRule="auto"/>
        <w:rPr>
          <w:rFonts w:ascii="Times New Roman" w:hAnsi="Times New Roman" w:cs="Times New Roman"/>
          <w:sz w:val="24"/>
          <w:szCs w:val="24"/>
        </w:rPr>
      </w:pPr>
    </w:p>
    <w:p w14:paraId="435FCDD9" w14:textId="5369970A" w:rsidR="00574606" w:rsidRPr="00B13B6A" w:rsidRDefault="00574606" w:rsidP="00574606">
      <w:pPr>
        <w:pStyle w:val="ListParagraph"/>
        <w:numPr>
          <w:ilvl w:val="0"/>
          <w:numId w:val="6"/>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ere their sections of the course where information was not clear, or you were left with lots of questions? </w:t>
      </w:r>
    </w:p>
    <w:p w14:paraId="14D43B71" w14:textId="77777777" w:rsidR="00574606" w:rsidRPr="00B13B6A" w:rsidRDefault="00574606" w:rsidP="00574606">
      <w:pPr>
        <w:spacing w:after="0" w:line="240" w:lineRule="auto"/>
        <w:rPr>
          <w:rFonts w:ascii="Times New Roman" w:hAnsi="Times New Roman" w:cs="Times New Roman"/>
          <w:sz w:val="24"/>
          <w:szCs w:val="24"/>
        </w:rPr>
      </w:pPr>
    </w:p>
    <w:p w14:paraId="1C30FB2F" w14:textId="7A934F96" w:rsidR="00574606" w:rsidRDefault="00574606" w:rsidP="00574606">
      <w:pPr>
        <w:pStyle w:val="ListParagraph"/>
        <w:numPr>
          <w:ilvl w:val="0"/>
          <w:numId w:val="6"/>
        </w:numPr>
        <w:spacing w:after="0" w:line="240" w:lineRule="auto"/>
        <w:rPr>
          <w:rFonts w:ascii="Times New Roman" w:hAnsi="Times New Roman" w:cs="Times New Roman"/>
          <w:sz w:val="24"/>
          <w:szCs w:val="24"/>
        </w:rPr>
      </w:pPr>
      <w:r w:rsidRPr="00B13B6A">
        <w:rPr>
          <w:rFonts w:ascii="Times New Roman" w:hAnsi="Times New Roman" w:cs="Times New Roman"/>
          <w:sz w:val="24"/>
          <w:szCs w:val="24"/>
        </w:rPr>
        <w:t xml:space="preserve">Was there a section that was too short or too long? </w:t>
      </w:r>
    </w:p>
    <w:p w14:paraId="20D0F48F" w14:textId="77777777" w:rsidR="00B13B6A" w:rsidRPr="00B13B6A" w:rsidRDefault="00B13B6A" w:rsidP="00B13B6A">
      <w:pPr>
        <w:pStyle w:val="ListParagraph"/>
        <w:rPr>
          <w:rFonts w:ascii="Times New Roman" w:hAnsi="Times New Roman" w:cs="Times New Roman"/>
          <w:sz w:val="24"/>
          <w:szCs w:val="24"/>
        </w:rPr>
      </w:pPr>
    </w:p>
    <w:p w14:paraId="2C6811B7" w14:textId="77777777" w:rsidR="00B13B6A" w:rsidRDefault="00B13B6A" w:rsidP="00B13B6A">
      <w:pPr>
        <w:spacing w:after="0" w:line="240" w:lineRule="auto"/>
        <w:jc w:val="both"/>
        <w:rPr>
          <w:rFonts w:ascii="Times New Roman" w:hAnsi="Times New Roman" w:cs="Times New Roman"/>
        </w:rPr>
      </w:pPr>
      <w:bookmarkStart w:id="0" w:name="_Hlk156211294"/>
      <w:r>
        <w:rPr>
          <w:rFonts w:ascii="Times New Roman" w:hAnsi="Times New Roman" w:cs="Times New Roman"/>
        </w:rPr>
        <w:t xml:space="preserve">Cite as: </w:t>
      </w:r>
    </w:p>
    <w:p w14:paraId="2F7C7485" w14:textId="385C642F" w:rsidR="00B13B6A" w:rsidRPr="005A5561" w:rsidRDefault="00B13B6A" w:rsidP="00B13B6A">
      <w:pPr>
        <w:spacing w:after="0" w:line="240" w:lineRule="auto"/>
        <w:jc w:val="both"/>
        <w:rPr>
          <w:rFonts w:ascii="Times New Roman" w:hAnsi="Times New Roman" w:cs="Times New Roman"/>
        </w:rPr>
      </w:pPr>
      <w:r>
        <w:rPr>
          <w:rFonts w:ascii="Times New Roman" w:hAnsi="Times New Roman" w:cs="Times New Roman"/>
        </w:rPr>
        <w:t xml:space="preserve">Kate, Emily J., and Michael Feichtinger. 2023. University of Vienna Research Data Management for PhD Candidates in the Life Sciences </w:t>
      </w:r>
      <w:r>
        <w:rPr>
          <w:rFonts w:ascii="Times New Roman" w:hAnsi="Times New Roman" w:cs="Times New Roman"/>
        </w:rPr>
        <w:t>Learning Assessment</w:t>
      </w:r>
      <w:r>
        <w:rPr>
          <w:rFonts w:ascii="Times New Roman" w:hAnsi="Times New Roman" w:cs="Times New Roman"/>
        </w:rPr>
        <w:t>. Version 01.</w:t>
      </w:r>
      <w:r w:rsidRPr="00F4231E">
        <w:t xml:space="preserve"> </w:t>
      </w:r>
      <w:hyperlink r:id="rId6" w:history="1">
        <w:r w:rsidRPr="00EF482F">
          <w:rPr>
            <w:rStyle w:val="Hyperlink"/>
          </w:rPr>
          <w:t>CC-BY 4.0</w:t>
        </w:r>
      </w:hyperlink>
      <w:r>
        <w:t>.</w:t>
      </w:r>
      <w:bookmarkEnd w:id="0"/>
    </w:p>
    <w:p w14:paraId="4249B5D1" w14:textId="77777777" w:rsidR="00B13B6A" w:rsidRPr="00B13B6A" w:rsidRDefault="00B13B6A" w:rsidP="00B13B6A">
      <w:pPr>
        <w:spacing w:after="0" w:line="240" w:lineRule="auto"/>
        <w:rPr>
          <w:rFonts w:ascii="Times New Roman" w:hAnsi="Times New Roman" w:cs="Times New Roman"/>
          <w:sz w:val="24"/>
          <w:szCs w:val="24"/>
        </w:rPr>
      </w:pPr>
    </w:p>
    <w:sectPr w:rsidR="00B13B6A" w:rsidRPr="00B13B6A">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C3D"/>
    <w:multiLevelType w:val="hybridMultilevel"/>
    <w:tmpl w:val="833C2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0D35"/>
    <w:multiLevelType w:val="hybridMultilevel"/>
    <w:tmpl w:val="CF3E0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00B01"/>
    <w:multiLevelType w:val="hybridMultilevel"/>
    <w:tmpl w:val="58AC360E"/>
    <w:lvl w:ilvl="0" w:tplc="053AF9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5E5C"/>
    <w:multiLevelType w:val="hybridMultilevel"/>
    <w:tmpl w:val="7E283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34797"/>
    <w:multiLevelType w:val="hybridMultilevel"/>
    <w:tmpl w:val="14EE58FA"/>
    <w:lvl w:ilvl="0" w:tplc="EE5E22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D2402"/>
    <w:multiLevelType w:val="hybridMultilevel"/>
    <w:tmpl w:val="DF30D0FE"/>
    <w:lvl w:ilvl="0" w:tplc="56705B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851561">
    <w:abstractNumId w:val="3"/>
  </w:num>
  <w:num w:numId="2" w16cid:durableId="1149788592">
    <w:abstractNumId w:val="1"/>
  </w:num>
  <w:num w:numId="3" w16cid:durableId="585502328">
    <w:abstractNumId w:val="2"/>
  </w:num>
  <w:num w:numId="4" w16cid:durableId="1697806439">
    <w:abstractNumId w:val="5"/>
  </w:num>
  <w:num w:numId="5" w16cid:durableId="1952935494">
    <w:abstractNumId w:val="0"/>
  </w:num>
  <w:num w:numId="6" w16cid:durableId="1206061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4"/>
    <w:rsid w:val="00046F24"/>
    <w:rsid w:val="000F0FC9"/>
    <w:rsid w:val="002C3242"/>
    <w:rsid w:val="00394F50"/>
    <w:rsid w:val="00460A20"/>
    <w:rsid w:val="004E25A1"/>
    <w:rsid w:val="00574606"/>
    <w:rsid w:val="007316B7"/>
    <w:rsid w:val="00B13B6A"/>
    <w:rsid w:val="00DC50B8"/>
    <w:rsid w:val="00D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87F4"/>
  <w15:chartTrackingRefBased/>
  <w15:docId w15:val="{A22E0546-0E66-4B92-B9D7-67FE0A25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6B7"/>
    <w:pPr>
      <w:ind w:left="720"/>
      <w:contextualSpacing/>
    </w:pPr>
  </w:style>
  <w:style w:type="character" w:styleId="Hyperlink">
    <w:name w:val="Hyperlink"/>
    <w:basedOn w:val="DefaultParagraphFont"/>
    <w:uiPriority w:val="99"/>
    <w:unhideWhenUsed/>
    <w:rsid w:val="00B13B6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5046-8E6F-4843-B602-C497099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ate</dc:creator>
  <cp:keywords/>
  <dc:description/>
  <cp:lastModifiedBy>Emily Kate</cp:lastModifiedBy>
  <cp:revision>2</cp:revision>
  <dcterms:created xsi:type="dcterms:W3CDTF">2023-05-12T09:20:00Z</dcterms:created>
  <dcterms:modified xsi:type="dcterms:W3CDTF">2024-01-15T10:50:00Z</dcterms:modified>
</cp:coreProperties>
</file>